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4" w:type="dxa"/>
        <w:tblInd w:w="-34" w:type="dxa"/>
        <w:tblLayout w:type="fixed"/>
        <w:tblLook w:val="00A0"/>
      </w:tblPr>
      <w:tblGrid>
        <w:gridCol w:w="34"/>
        <w:gridCol w:w="4065"/>
        <w:gridCol w:w="824"/>
        <w:gridCol w:w="1155"/>
        <w:gridCol w:w="3769"/>
        <w:gridCol w:w="27"/>
      </w:tblGrid>
      <w:tr w:rsidR="00B05C23" w:rsidTr="00B05C23">
        <w:trPr>
          <w:gridBefore w:val="1"/>
          <w:wBefore w:w="34" w:type="dxa"/>
          <w:cantSplit/>
          <w:trHeight w:val="1265"/>
        </w:trPr>
        <w:tc>
          <w:tcPr>
            <w:tcW w:w="4065" w:type="dxa"/>
          </w:tcPr>
          <w:p w:rsidR="00B05C23" w:rsidRDefault="00B05C23" w:rsidP="002E12C1">
            <w:pPr>
              <w:suppressAutoHyphens/>
              <w:spacing w:line="216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B05C23" w:rsidRPr="00BE5EBE" w:rsidRDefault="00B05C23" w:rsidP="002E12C1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</w:p>
          <w:p w:rsidR="00B05C23" w:rsidRDefault="00B05C23" w:rsidP="002E12C1">
            <w:pPr>
              <w:suppressAutoHyphens/>
              <w:spacing w:line="216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79" w:type="dxa"/>
            <w:gridSpan w:val="2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B05C23" w:rsidRDefault="00B05C23" w:rsidP="002E12C1">
            <w:pPr>
              <w:snapToGri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B05C23" w:rsidRDefault="00B05C23" w:rsidP="002E12C1">
            <w:pPr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B05C23" w:rsidRDefault="00B05C23" w:rsidP="002E12C1">
            <w:pPr>
              <w:suppressAutoHyphens/>
              <w:spacing w:line="21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gridSpan w:val="2"/>
            <w:vMerge w:val="restart"/>
          </w:tcPr>
          <w:p w:rsidR="00B05C23" w:rsidRDefault="00B05C23" w:rsidP="002E12C1">
            <w:pPr>
              <w:spacing w:line="216" w:lineRule="auto"/>
              <w:rPr>
                <w:rFonts w:eastAsia="Calibri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B05C23" w:rsidRDefault="00B05C23" w:rsidP="002E12C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B05C23" w:rsidRDefault="00B05C23" w:rsidP="002E12C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B05C23" w:rsidRDefault="00B05C23" w:rsidP="002E12C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B05C23" w:rsidRDefault="00B05C23" w:rsidP="002E12C1">
            <w:pPr>
              <w:spacing w:line="216" w:lineRule="auto"/>
              <w:ind w:right="1166"/>
              <w:rPr>
                <w:rFonts w:eastAsia="Calibri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B05C23" w:rsidTr="00B05C23">
        <w:trPr>
          <w:gridBefore w:val="1"/>
          <w:wBefore w:w="34" w:type="dxa"/>
          <w:cantSplit/>
          <w:trHeight w:val="22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B05C23" w:rsidRDefault="00B05C23" w:rsidP="002E12C1">
            <w:pPr>
              <w:pStyle w:val="a7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B05C23" w:rsidRDefault="00B05C23" w:rsidP="002E12C1">
            <w:pPr>
              <w:pStyle w:val="a7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B05C23" w:rsidRDefault="00B05C23" w:rsidP="002E12C1">
            <w:pPr>
              <w:pStyle w:val="a7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79" w:type="dxa"/>
            <w:gridSpan w:val="2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05C23" w:rsidRDefault="00B05C23" w:rsidP="002E12C1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gridSpan w:val="2"/>
            <w:vMerge/>
            <w:vAlign w:val="center"/>
            <w:hideMark/>
          </w:tcPr>
          <w:p w:rsidR="00B05C23" w:rsidRDefault="00B05C23" w:rsidP="002E12C1">
            <w:pPr>
              <w:rPr>
                <w:rFonts w:eastAsia="Calibri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B05C23" w:rsidTr="00B05C23">
        <w:trPr>
          <w:gridBefore w:val="1"/>
          <w:wBefore w:w="34" w:type="dxa"/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05C23" w:rsidRDefault="00B05C23" w:rsidP="002E12C1">
            <w:pPr>
              <w:rPr>
                <w:rFonts w:eastAsia="Calibri"/>
                <w:sz w:val="20"/>
                <w:szCs w:val="20"/>
                <w:lang w:val="be-BY" w:eastAsia="ar-SA"/>
              </w:rPr>
            </w:pPr>
          </w:p>
        </w:tc>
        <w:tc>
          <w:tcPr>
            <w:tcW w:w="1979" w:type="dxa"/>
            <w:gridSpan w:val="2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05C23" w:rsidRDefault="00B05C23" w:rsidP="002E12C1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B05C23" w:rsidRDefault="00B05C23" w:rsidP="002E12C1">
            <w:pPr>
              <w:rPr>
                <w:rFonts w:eastAsia="Calibri"/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  <w:tr w:rsidR="00B05C23" w:rsidRPr="00E41340" w:rsidTr="00B05C23">
        <w:tblPrEx>
          <w:tblLook w:val="01E0"/>
        </w:tblPrEx>
        <w:trPr>
          <w:gridAfter w:val="1"/>
          <w:wAfter w:w="27" w:type="dxa"/>
          <w:trHeight w:val="803"/>
        </w:trPr>
        <w:tc>
          <w:tcPr>
            <w:tcW w:w="4923" w:type="dxa"/>
            <w:gridSpan w:val="3"/>
          </w:tcPr>
          <w:p w:rsidR="00B05C23" w:rsidRPr="00B05C23" w:rsidRDefault="00B05C23" w:rsidP="002E1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B05C23">
              <w:rPr>
                <w:b/>
                <w:sz w:val="28"/>
                <w:szCs w:val="28"/>
              </w:rPr>
              <w:t xml:space="preserve">Б О Й О </w:t>
            </w:r>
            <w:proofErr w:type="gramStart"/>
            <w:r w:rsidRPr="00B05C23">
              <w:rPr>
                <w:b/>
                <w:sz w:val="28"/>
                <w:szCs w:val="28"/>
              </w:rPr>
              <w:t>Р</w:t>
            </w:r>
            <w:proofErr w:type="gramEnd"/>
            <w:r w:rsidRPr="00B05C23">
              <w:rPr>
                <w:b/>
                <w:sz w:val="28"/>
                <w:szCs w:val="28"/>
              </w:rPr>
              <w:t xml:space="preserve"> О</w:t>
            </w:r>
            <w:r w:rsidRPr="00B05C23">
              <w:rPr>
                <w:b/>
                <w:sz w:val="28"/>
                <w:szCs w:val="28"/>
                <w:lang w:val="ba-RU"/>
              </w:rPr>
              <w:t xml:space="preserve"> Ҡ</w:t>
            </w:r>
            <w:r>
              <w:rPr>
                <w:b/>
                <w:sz w:val="28"/>
                <w:szCs w:val="28"/>
                <w:lang w:val="ba-RU"/>
              </w:rPr>
              <w:t xml:space="preserve">                    №11         </w:t>
            </w:r>
          </w:p>
          <w:p w:rsidR="00B05C23" w:rsidRPr="00B05C23" w:rsidRDefault="00B05C23" w:rsidP="002E12C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0 январь 2022й.</w:t>
            </w:r>
          </w:p>
          <w:p w:rsidR="00B05C23" w:rsidRPr="00B05C23" w:rsidRDefault="00B05C23" w:rsidP="002E1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4" w:type="dxa"/>
            <w:gridSpan w:val="2"/>
          </w:tcPr>
          <w:p w:rsidR="00B05C23" w:rsidRPr="00B05C23" w:rsidRDefault="00B05C23" w:rsidP="002E12C1">
            <w:pPr>
              <w:jc w:val="center"/>
              <w:rPr>
                <w:b/>
                <w:sz w:val="28"/>
                <w:szCs w:val="28"/>
              </w:rPr>
            </w:pPr>
            <w:r w:rsidRPr="00B05C23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B05C23">
              <w:rPr>
                <w:b/>
                <w:sz w:val="28"/>
                <w:szCs w:val="28"/>
              </w:rPr>
              <w:t>Р</w:t>
            </w:r>
            <w:proofErr w:type="gramEnd"/>
            <w:r w:rsidRPr="00B05C23"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B05C23" w:rsidRPr="00B05C23" w:rsidRDefault="00B05C23" w:rsidP="00B05C23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20 января 2022г.</w:t>
            </w:r>
          </w:p>
        </w:tc>
      </w:tr>
    </w:tbl>
    <w:p w:rsidR="00B05C23" w:rsidRPr="00B05C23" w:rsidRDefault="00B05C23" w:rsidP="005C4D1D">
      <w:pPr>
        <w:jc w:val="center"/>
        <w:rPr>
          <w:b/>
          <w:sz w:val="28"/>
          <w:szCs w:val="28"/>
        </w:rPr>
      </w:pPr>
    </w:p>
    <w:p w:rsidR="005C4D1D" w:rsidRDefault="00D218AA" w:rsidP="005C4D1D">
      <w:pPr>
        <w:jc w:val="center"/>
        <w:rPr>
          <w:b/>
          <w:sz w:val="28"/>
          <w:szCs w:val="28"/>
        </w:rPr>
      </w:pPr>
      <w:r w:rsidRPr="002A4249">
        <w:rPr>
          <w:b/>
          <w:sz w:val="28"/>
          <w:szCs w:val="28"/>
        </w:rPr>
        <w:t>О</w:t>
      </w:r>
      <w:r w:rsidR="00B05C23">
        <w:rPr>
          <w:b/>
          <w:sz w:val="28"/>
          <w:szCs w:val="28"/>
        </w:rPr>
        <w:t xml:space="preserve"> </w:t>
      </w:r>
      <w:r w:rsidR="00E32CD9">
        <w:rPr>
          <w:b/>
          <w:sz w:val="28"/>
          <w:szCs w:val="28"/>
        </w:rPr>
        <w:t xml:space="preserve">создании </w:t>
      </w:r>
      <w:r w:rsidR="00EC4D7F">
        <w:rPr>
          <w:b/>
          <w:sz w:val="28"/>
          <w:szCs w:val="28"/>
        </w:rPr>
        <w:t xml:space="preserve">постоянно действующей </w:t>
      </w:r>
      <w:r w:rsidR="00E32CD9">
        <w:rPr>
          <w:b/>
          <w:sz w:val="28"/>
          <w:szCs w:val="28"/>
        </w:rPr>
        <w:t>комиссии по оперативному обследов</w:t>
      </w:r>
      <w:r w:rsidR="008B0696">
        <w:rPr>
          <w:b/>
          <w:sz w:val="28"/>
          <w:szCs w:val="28"/>
        </w:rPr>
        <w:t>анию и списанию имущества, составляющего</w:t>
      </w:r>
      <w:r w:rsidR="00DC5D47">
        <w:rPr>
          <w:b/>
          <w:sz w:val="28"/>
          <w:szCs w:val="28"/>
        </w:rPr>
        <w:t xml:space="preserve"> </w:t>
      </w:r>
      <w:r w:rsidR="008B0696">
        <w:rPr>
          <w:b/>
          <w:sz w:val="28"/>
          <w:szCs w:val="28"/>
        </w:rPr>
        <w:t>казну</w:t>
      </w:r>
      <w:r w:rsidR="00E32CD9">
        <w:rPr>
          <w:b/>
          <w:sz w:val="28"/>
          <w:szCs w:val="28"/>
        </w:rPr>
        <w:t xml:space="preserve"> муниципального района Кугарчинский район Республики Башкортостан</w:t>
      </w:r>
    </w:p>
    <w:p w:rsidR="005C4D1D" w:rsidRPr="005C4D1D" w:rsidRDefault="005C4D1D" w:rsidP="005C4D1D">
      <w:pPr>
        <w:jc w:val="center"/>
        <w:rPr>
          <w:b/>
          <w:sz w:val="28"/>
          <w:szCs w:val="28"/>
        </w:rPr>
      </w:pPr>
    </w:p>
    <w:p w:rsidR="00023F3F" w:rsidRPr="00FE63F2" w:rsidRDefault="00322AAD" w:rsidP="00FE63F2">
      <w:pPr>
        <w:spacing w:line="276" w:lineRule="auto"/>
        <w:ind w:firstLine="709"/>
        <w:jc w:val="both"/>
        <w:rPr>
          <w:sz w:val="28"/>
          <w:szCs w:val="28"/>
        </w:rPr>
      </w:pPr>
      <w:r w:rsidRPr="00322AAD">
        <w:rPr>
          <w:sz w:val="28"/>
          <w:szCs w:val="28"/>
        </w:rPr>
        <w:t xml:space="preserve">В соответствии </w:t>
      </w:r>
      <w:r w:rsidR="004312B3" w:rsidRPr="00FE63F2">
        <w:rPr>
          <w:sz w:val="28"/>
          <w:szCs w:val="28"/>
        </w:rPr>
        <w:t xml:space="preserve">с решением Совета </w:t>
      </w:r>
      <w:r w:rsidR="0082737C">
        <w:rPr>
          <w:sz w:val="28"/>
          <w:szCs w:val="28"/>
        </w:rPr>
        <w:t>сельского поселения Ижбердинский  сельсовет</w:t>
      </w:r>
      <w:r w:rsidR="00B05C23">
        <w:rPr>
          <w:sz w:val="28"/>
          <w:szCs w:val="28"/>
        </w:rPr>
        <w:t xml:space="preserve"> </w:t>
      </w:r>
      <w:r w:rsidR="004312B3" w:rsidRPr="00FE63F2">
        <w:rPr>
          <w:sz w:val="28"/>
          <w:szCs w:val="28"/>
        </w:rPr>
        <w:t>м</w:t>
      </w:r>
      <w:r w:rsidR="0000031C" w:rsidRPr="00FE63F2">
        <w:rPr>
          <w:sz w:val="28"/>
          <w:szCs w:val="28"/>
        </w:rPr>
        <w:t xml:space="preserve">униципального района </w:t>
      </w:r>
      <w:proofErr w:type="spellStart"/>
      <w:r w:rsidR="0000031C" w:rsidRPr="00FE63F2">
        <w:rPr>
          <w:sz w:val="28"/>
          <w:szCs w:val="28"/>
        </w:rPr>
        <w:t>Кугарчинский</w:t>
      </w:r>
      <w:proofErr w:type="spellEnd"/>
      <w:r w:rsidR="0000031C" w:rsidRPr="00FE63F2">
        <w:rPr>
          <w:sz w:val="28"/>
          <w:szCs w:val="28"/>
        </w:rPr>
        <w:t xml:space="preserve"> рай</w:t>
      </w:r>
      <w:r w:rsidR="00432B0D" w:rsidRPr="00FE63F2">
        <w:rPr>
          <w:sz w:val="28"/>
          <w:szCs w:val="28"/>
        </w:rPr>
        <w:t xml:space="preserve">он </w:t>
      </w:r>
      <w:r w:rsidR="0082737C">
        <w:rPr>
          <w:sz w:val="28"/>
          <w:szCs w:val="28"/>
        </w:rPr>
        <w:t>Республики Башкортостан от 17.01.2022</w:t>
      </w:r>
      <w:r w:rsidR="00432B0D" w:rsidRPr="00FE63F2">
        <w:rPr>
          <w:sz w:val="28"/>
          <w:szCs w:val="28"/>
        </w:rPr>
        <w:t xml:space="preserve"> года №</w:t>
      </w:r>
      <w:r w:rsidR="0082737C">
        <w:rPr>
          <w:sz w:val="28"/>
          <w:szCs w:val="28"/>
        </w:rPr>
        <w:t>109</w:t>
      </w:r>
      <w:r w:rsidR="0000031C" w:rsidRPr="00FE63F2">
        <w:rPr>
          <w:sz w:val="28"/>
          <w:szCs w:val="28"/>
        </w:rPr>
        <w:t>«</w:t>
      </w:r>
      <w:r w:rsidR="004312B3" w:rsidRPr="00FE63F2">
        <w:rPr>
          <w:sz w:val="28"/>
          <w:szCs w:val="28"/>
        </w:rPr>
        <w:t xml:space="preserve">Об утверждении </w:t>
      </w:r>
      <w:r w:rsidR="00E32CD9">
        <w:rPr>
          <w:sz w:val="28"/>
          <w:szCs w:val="28"/>
        </w:rPr>
        <w:t>Положения о порядке списания муниципального имущества</w:t>
      </w:r>
      <w:r w:rsidR="00B05C23">
        <w:rPr>
          <w:sz w:val="28"/>
          <w:szCs w:val="28"/>
        </w:rPr>
        <w:t xml:space="preserve"> </w:t>
      </w:r>
      <w:r w:rsidR="0082737C" w:rsidRPr="0082737C">
        <w:rPr>
          <w:sz w:val="28"/>
          <w:szCs w:val="28"/>
        </w:rPr>
        <w:t xml:space="preserve">сельского поселения Ижбердинский  сельсовет </w:t>
      </w:r>
      <w:r w:rsidR="004F3246" w:rsidRPr="00FE63F2">
        <w:rPr>
          <w:sz w:val="28"/>
          <w:szCs w:val="28"/>
        </w:rPr>
        <w:t>муниципального района Кугарчинский район»</w:t>
      </w:r>
      <w:r w:rsidR="0000031C" w:rsidRPr="00FE63F2">
        <w:rPr>
          <w:sz w:val="28"/>
          <w:szCs w:val="28"/>
        </w:rPr>
        <w:t>:</w:t>
      </w:r>
    </w:p>
    <w:p w:rsidR="0000288D" w:rsidRDefault="00634303" w:rsidP="00FE63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F3F">
        <w:rPr>
          <w:sz w:val="28"/>
          <w:szCs w:val="28"/>
        </w:rPr>
        <w:t>.</w:t>
      </w:r>
      <w:r w:rsidR="00E32CD9">
        <w:rPr>
          <w:sz w:val="28"/>
          <w:szCs w:val="28"/>
        </w:rPr>
        <w:t>Создать</w:t>
      </w:r>
      <w:r w:rsidR="008B0696">
        <w:rPr>
          <w:sz w:val="28"/>
          <w:szCs w:val="28"/>
        </w:rPr>
        <w:t xml:space="preserve"> постоянно действующую</w:t>
      </w:r>
      <w:r w:rsidR="00E32CD9">
        <w:rPr>
          <w:sz w:val="28"/>
          <w:szCs w:val="28"/>
        </w:rPr>
        <w:t xml:space="preserve"> комиссию по определению </w:t>
      </w:r>
      <w:r w:rsidR="008B0696">
        <w:rPr>
          <w:sz w:val="28"/>
          <w:szCs w:val="28"/>
        </w:rPr>
        <w:t>непригодности имущества</w:t>
      </w:r>
      <w:r w:rsidR="00E32CD9">
        <w:rPr>
          <w:sz w:val="28"/>
          <w:szCs w:val="28"/>
        </w:rPr>
        <w:t xml:space="preserve">, </w:t>
      </w:r>
      <w:r w:rsidR="008B0696">
        <w:rPr>
          <w:sz w:val="28"/>
          <w:szCs w:val="28"/>
        </w:rPr>
        <w:t>составляющего</w:t>
      </w:r>
      <w:r w:rsidR="00E32CD9">
        <w:rPr>
          <w:sz w:val="28"/>
          <w:szCs w:val="28"/>
        </w:rPr>
        <w:t xml:space="preserve"> казн</w:t>
      </w:r>
      <w:r w:rsidR="008B0696">
        <w:rPr>
          <w:sz w:val="28"/>
          <w:szCs w:val="28"/>
        </w:rPr>
        <w:t>у</w:t>
      </w:r>
      <w:r w:rsidR="00E32CD9">
        <w:rPr>
          <w:sz w:val="28"/>
          <w:szCs w:val="28"/>
        </w:rPr>
        <w:t xml:space="preserve"> муниципального района Кугарчинский район Республики Башкортостан, невозможности или эко</w:t>
      </w:r>
      <w:r w:rsidR="008B0696">
        <w:rPr>
          <w:sz w:val="28"/>
          <w:szCs w:val="28"/>
        </w:rPr>
        <w:t>номической нецелесообразности его</w:t>
      </w:r>
      <w:r w:rsidR="00E32CD9">
        <w:rPr>
          <w:sz w:val="28"/>
          <w:szCs w:val="28"/>
        </w:rPr>
        <w:t xml:space="preserve"> восстановления.</w:t>
      </w:r>
    </w:p>
    <w:p w:rsidR="00322AAD" w:rsidRDefault="00634303" w:rsidP="00E32CD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E32CD9">
        <w:rPr>
          <w:sz w:val="28"/>
        </w:rPr>
        <w:t>Утвердить следующий состав комиссии по списанию объектов недвижимости:</w:t>
      </w:r>
    </w:p>
    <w:p w:rsidR="00E32CD9" w:rsidRDefault="00E32CD9" w:rsidP="00E32CD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E32CD9" w:rsidRDefault="00E32CD9" w:rsidP="00E32CD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37C">
        <w:rPr>
          <w:sz w:val="28"/>
        </w:rPr>
        <w:t xml:space="preserve">глава </w:t>
      </w:r>
      <w:r w:rsidR="0082737C">
        <w:rPr>
          <w:sz w:val="28"/>
          <w:szCs w:val="28"/>
        </w:rPr>
        <w:t>сельского поселения Ижбердинский</w:t>
      </w:r>
      <w:r w:rsidR="00B05C23">
        <w:rPr>
          <w:sz w:val="28"/>
          <w:szCs w:val="28"/>
        </w:rPr>
        <w:t xml:space="preserve"> </w:t>
      </w:r>
      <w:r w:rsidR="0082737C">
        <w:rPr>
          <w:sz w:val="28"/>
          <w:szCs w:val="28"/>
        </w:rPr>
        <w:t>сельсовет</w:t>
      </w:r>
      <w:r w:rsidR="00B05C23">
        <w:rPr>
          <w:sz w:val="28"/>
          <w:szCs w:val="28"/>
        </w:rPr>
        <w:t xml:space="preserve"> </w:t>
      </w:r>
      <w:r w:rsidR="0082737C">
        <w:rPr>
          <w:sz w:val="28"/>
          <w:szCs w:val="28"/>
        </w:rPr>
        <w:t xml:space="preserve">муниципального района </w:t>
      </w:r>
      <w:proofErr w:type="spellStart"/>
      <w:r w:rsidR="0082737C">
        <w:rPr>
          <w:sz w:val="28"/>
          <w:szCs w:val="28"/>
        </w:rPr>
        <w:t>Кугарчинский</w:t>
      </w:r>
      <w:proofErr w:type="spellEnd"/>
      <w:r w:rsidR="0082737C">
        <w:rPr>
          <w:sz w:val="28"/>
          <w:szCs w:val="28"/>
        </w:rPr>
        <w:t xml:space="preserve"> район Республики Башкортостан</w:t>
      </w:r>
      <w:r w:rsidR="007C3D7F">
        <w:rPr>
          <w:sz w:val="28"/>
        </w:rPr>
        <w:t>;</w:t>
      </w:r>
    </w:p>
    <w:p w:rsidR="008B0696" w:rsidRDefault="008B0696" w:rsidP="00E32CD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201CF8" w:rsidRDefault="00E32CD9" w:rsidP="0082737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37C">
        <w:rPr>
          <w:sz w:val="28"/>
        </w:rPr>
        <w:t xml:space="preserve">управляющий делами </w:t>
      </w:r>
      <w:r w:rsidR="0082737C" w:rsidRPr="0082737C">
        <w:rPr>
          <w:sz w:val="28"/>
        </w:rPr>
        <w:t>сельского поселения Ижбердинский сельсовет муниципального района Кугарчинский район Республики Башкортостан</w:t>
      </w:r>
      <w:r w:rsidR="0082737C">
        <w:rPr>
          <w:sz w:val="28"/>
        </w:rPr>
        <w:t>;</w:t>
      </w:r>
    </w:p>
    <w:p w:rsidR="0082737C" w:rsidRPr="0082737C" w:rsidRDefault="0082737C" w:rsidP="0082737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депутат Совета </w:t>
      </w:r>
      <w:r w:rsidRPr="0082737C">
        <w:rPr>
          <w:sz w:val="28"/>
        </w:rPr>
        <w:t>се</w:t>
      </w:r>
      <w:r>
        <w:rPr>
          <w:sz w:val="28"/>
        </w:rPr>
        <w:t>льского поселения Ижбердинский</w:t>
      </w:r>
      <w:r w:rsidR="00B05C23">
        <w:rPr>
          <w:sz w:val="28"/>
        </w:rPr>
        <w:t xml:space="preserve"> </w:t>
      </w:r>
      <w:r w:rsidRPr="0082737C">
        <w:rPr>
          <w:sz w:val="28"/>
        </w:rPr>
        <w:t xml:space="preserve">сельсовет муниципального района </w:t>
      </w:r>
      <w:proofErr w:type="spellStart"/>
      <w:r w:rsidRPr="0082737C">
        <w:rPr>
          <w:sz w:val="28"/>
        </w:rPr>
        <w:t>Кугарчинский</w:t>
      </w:r>
      <w:proofErr w:type="spellEnd"/>
      <w:r w:rsidRPr="0082737C">
        <w:rPr>
          <w:sz w:val="28"/>
        </w:rPr>
        <w:t xml:space="preserve"> район Республики Башкортостан</w:t>
      </w:r>
      <w:r>
        <w:rPr>
          <w:sz w:val="28"/>
        </w:rPr>
        <w:t xml:space="preserve"> (по согласованию).</w:t>
      </w:r>
    </w:p>
    <w:p w:rsidR="005765B7" w:rsidRPr="00322AAD" w:rsidRDefault="0082737C" w:rsidP="00E32CD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5765B7">
        <w:rPr>
          <w:sz w:val="28"/>
        </w:rPr>
        <w:t>. Комиссии обеспечить оформление результатов обследования актом</w:t>
      </w:r>
      <w:r w:rsidR="008B0696">
        <w:rPr>
          <w:sz w:val="28"/>
        </w:rPr>
        <w:t xml:space="preserve"> о списании имущества</w:t>
      </w:r>
      <w:r w:rsidR="005765B7">
        <w:rPr>
          <w:sz w:val="28"/>
        </w:rPr>
        <w:t>.</w:t>
      </w:r>
    </w:p>
    <w:p w:rsidR="003E6885" w:rsidRDefault="003E6885" w:rsidP="00FE63F2">
      <w:pPr>
        <w:spacing w:line="276" w:lineRule="auto"/>
        <w:ind w:firstLine="708"/>
        <w:jc w:val="both"/>
        <w:rPr>
          <w:sz w:val="28"/>
          <w:szCs w:val="28"/>
        </w:rPr>
      </w:pPr>
    </w:p>
    <w:p w:rsidR="0082737C" w:rsidRDefault="0082737C" w:rsidP="001D7320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Глава СП Ижбердинский сельсовет</w:t>
      </w:r>
    </w:p>
    <w:p w:rsidR="003B507B" w:rsidRPr="0082737C" w:rsidRDefault="0082737C" w:rsidP="0082737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МР Кугарчинский район РБ                                                        Н.Б. Ибрагимов </w:t>
      </w:r>
      <w:bookmarkStart w:id="0" w:name="_GoBack"/>
      <w:bookmarkEnd w:id="0"/>
    </w:p>
    <w:p w:rsidR="009E5BDF" w:rsidRPr="00DE67D9" w:rsidRDefault="009E5BDF" w:rsidP="009E5BDF">
      <w:pPr>
        <w:pStyle w:val="a9"/>
        <w:shd w:val="clear" w:color="auto" w:fill="FFFFFF"/>
        <w:spacing w:before="0" w:after="0"/>
        <w:rPr>
          <w:sz w:val="22"/>
          <w:szCs w:val="22"/>
        </w:rPr>
      </w:pPr>
      <w:r w:rsidRPr="00DE67D9">
        <w:rPr>
          <w:rFonts w:ascii="Gothic" w:hAnsi="Gothic"/>
          <w:color w:val="333333"/>
          <w:sz w:val="22"/>
          <w:szCs w:val="22"/>
        </w:rPr>
        <w:lastRenderedPageBreak/>
        <w:t xml:space="preserve">                                                                                    </w:t>
      </w:r>
      <w:r w:rsidRPr="00DE67D9">
        <w:rPr>
          <w:sz w:val="22"/>
          <w:szCs w:val="22"/>
        </w:rPr>
        <w:t>Приложение</w:t>
      </w:r>
    </w:p>
    <w:p w:rsidR="009E5BDF" w:rsidRDefault="009E5BDF" w:rsidP="009E5BDF">
      <w:pPr>
        <w:pStyle w:val="a9"/>
        <w:shd w:val="clear" w:color="auto" w:fill="FFFFFF"/>
        <w:spacing w:before="0" w:after="0"/>
        <w:rPr>
          <w:bCs/>
          <w:sz w:val="20"/>
          <w:szCs w:val="20"/>
        </w:rPr>
      </w:pPr>
      <w:r w:rsidRPr="00DE67D9">
        <w:rPr>
          <w:sz w:val="22"/>
          <w:szCs w:val="22"/>
        </w:rPr>
        <w:t xml:space="preserve">                                                                             к </w:t>
      </w:r>
      <w:r w:rsidRPr="0003747E">
        <w:rPr>
          <w:sz w:val="20"/>
          <w:szCs w:val="20"/>
        </w:rPr>
        <w:t xml:space="preserve">распоряжению Администрации </w:t>
      </w:r>
      <w:r w:rsidRPr="0003747E">
        <w:rPr>
          <w:bCs/>
          <w:sz w:val="20"/>
          <w:szCs w:val="20"/>
        </w:rPr>
        <w:t xml:space="preserve">сельского поселения </w:t>
      </w:r>
      <w:r>
        <w:rPr>
          <w:bCs/>
          <w:sz w:val="20"/>
          <w:szCs w:val="20"/>
        </w:rPr>
        <w:t xml:space="preserve">        </w:t>
      </w:r>
    </w:p>
    <w:p w:rsidR="009E5BDF" w:rsidRPr="0003747E" w:rsidRDefault="009E5BDF" w:rsidP="009E5BDF">
      <w:pPr>
        <w:pStyle w:val="a9"/>
        <w:shd w:val="clear" w:color="auto" w:fill="FFFFFF"/>
        <w:spacing w:before="0" w:after="0"/>
        <w:rPr>
          <w:rFonts w:ascii="Gothic" w:hAnsi="Gothic"/>
          <w:color w:val="333333"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</w:t>
      </w:r>
      <w:r w:rsidRPr="0003747E">
        <w:rPr>
          <w:bCs/>
          <w:sz w:val="20"/>
          <w:szCs w:val="20"/>
        </w:rPr>
        <w:t>Ижбердинский сельсовет</w:t>
      </w:r>
      <w:r w:rsidRPr="0003747E">
        <w:rPr>
          <w:sz w:val="20"/>
          <w:szCs w:val="20"/>
        </w:rPr>
        <w:t xml:space="preserve"> </w:t>
      </w:r>
      <w:r w:rsidRPr="00DE67D9">
        <w:rPr>
          <w:sz w:val="22"/>
          <w:szCs w:val="22"/>
        </w:rPr>
        <w:t xml:space="preserve">от </w:t>
      </w:r>
      <w:r>
        <w:rPr>
          <w:sz w:val="20"/>
          <w:szCs w:val="20"/>
        </w:rPr>
        <w:t>20.</w:t>
      </w:r>
      <w:r w:rsidRPr="0003747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3747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3747E">
        <w:rPr>
          <w:sz w:val="20"/>
          <w:szCs w:val="20"/>
        </w:rPr>
        <w:t xml:space="preserve"> № 1</w:t>
      </w:r>
      <w:r>
        <w:rPr>
          <w:sz w:val="20"/>
          <w:szCs w:val="20"/>
        </w:rPr>
        <w:t>1</w:t>
      </w:r>
    </w:p>
    <w:p w:rsidR="009E5BDF" w:rsidRPr="00DE67D9" w:rsidRDefault="009E5BDF" w:rsidP="009E5B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9E5BDF" w:rsidRDefault="009E5BDF" w:rsidP="009E5BDF">
      <w:pPr>
        <w:pStyle w:val="a9"/>
        <w:spacing w:before="0" w:after="0"/>
        <w:ind w:right="-1"/>
        <w:jc w:val="center"/>
        <w:rPr>
          <w:color w:val="2D2D2D"/>
          <w:spacing w:val="2"/>
          <w:sz w:val="26"/>
          <w:szCs w:val="26"/>
          <w:highlight w:val="white"/>
        </w:rPr>
      </w:pPr>
    </w:p>
    <w:p w:rsidR="009E5BDF" w:rsidRDefault="009E5BDF" w:rsidP="009E5BDF">
      <w:pPr>
        <w:pStyle w:val="a9"/>
        <w:spacing w:before="0" w:after="0"/>
        <w:ind w:right="-1"/>
        <w:jc w:val="center"/>
        <w:rPr>
          <w:spacing w:val="2"/>
          <w:sz w:val="26"/>
          <w:szCs w:val="26"/>
        </w:rPr>
      </w:pPr>
    </w:p>
    <w:p w:rsidR="009E5BDF" w:rsidRPr="009E5BDF" w:rsidRDefault="009E5BDF" w:rsidP="009E5BDF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spacing w:val="2"/>
        </w:rPr>
        <w:t xml:space="preserve">  </w:t>
      </w:r>
      <w:r w:rsidRPr="0003747E">
        <w:rPr>
          <w:spacing w:val="2"/>
        </w:rPr>
        <w:t xml:space="preserve">Состав </w:t>
      </w:r>
      <w:r w:rsidRPr="009E5BDF">
        <w:rPr>
          <w:spacing w:val="2"/>
        </w:rPr>
        <w:t xml:space="preserve">комиссии  </w:t>
      </w:r>
      <w:r w:rsidRPr="009E5BDF">
        <w:t>по оперативному обследованию и списанию имущества, составляющего казну</w:t>
      </w:r>
      <w:r w:rsidRPr="009E5BDF">
        <w:rPr>
          <w:bCs/>
        </w:rPr>
        <w:t xml:space="preserve"> сельского поселения Ижбердинский сельсовет муниципального района </w:t>
      </w:r>
      <w:proofErr w:type="spellStart"/>
      <w:r w:rsidRPr="009E5BDF">
        <w:rPr>
          <w:bCs/>
        </w:rPr>
        <w:t>Кугарчинский</w:t>
      </w:r>
      <w:proofErr w:type="spellEnd"/>
      <w:r w:rsidRPr="009E5BDF">
        <w:rPr>
          <w:bCs/>
        </w:rPr>
        <w:t xml:space="preserve"> район Республики Башкортостан.</w:t>
      </w:r>
    </w:p>
    <w:p w:rsidR="009E5BDF" w:rsidRPr="009E5BDF" w:rsidRDefault="009E5BDF" w:rsidP="009E5BDF">
      <w:pPr>
        <w:pStyle w:val="a9"/>
        <w:spacing w:before="0" w:after="0"/>
        <w:ind w:right="-1"/>
        <w:jc w:val="center"/>
      </w:pPr>
    </w:p>
    <w:p w:rsidR="009E5BDF" w:rsidRDefault="009E5BDF" w:rsidP="009E5BDF">
      <w:pPr>
        <w:jc w:val="both"/>
        <w:rPr>
          <w:sz w:val="22"/>
        </w:rPr>
      </w:pPr>
      <w:r>
        <w:t xml:space="preserve">Председатель </w:t>
      </w:r>
      <w:r>
        <w:rPr>
          <w:spacing w:val="2"/>
        </w:rPr>
        <w:t>комиссии</w:t>
      </w:r>
    </w:p>
    <w:p w:rsidR="009E5BDF" w:rsidRDefault="009E5BDF" w:rsidP="009E5BDF">
      <w:pPr>
        <w:pStyle w:val="a9"/>
        <w:spacing w:before="0" w:after="0"/>
        <w:ind w:right="-1"/>
        <w:jc w:val="center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4148"/>
        <w:gridCol w:w="5599"/>
      </w:tblGrid>
      <w:tr w:rsidR="009E5BDF" w:rsidTr="00DA6461">
        <w:trPr>
          <w:trHeight w:val="712"/>
        </w:trPr>
        <w:tc>
          <w:tcPr>
            <w:tcW w:w="4148" w:type="dxa"/>
          </w:tcPr>
          <w:p w:rsidR="009E5BDF" w:rsidRDefault="009E5BDF" w:rsidP="00DA6461">
            <w:r>
              <w:t xml:space="preserve">Ибрагимов </w:t>
            </w:r>
            <w:proofErr w:type="spellStart"/>
            <w:r>
              <w:t>Наиль</w:t>
            </w:r>
            <w:proofErr w:type="spellEnd"/>
            <w:r>
              <w:t xml:space="preserve"> Булатович       –</w:t>
            </w:r>
          </w:p>
          <w:p w:rsidR="009E5BDF" w:rsidRDefault="009E5BDF" w:rsidP="00DA6461"/>
          <w:p w:rsidR="009E5BDF" w:rsidRDefault="009E5BDF" w:rsidP="00DA6461">
            <w:pPr>
              <w:jc w:val="both"/>
            </w:pPr>
          </w:p>
        </w:tc>
        <w:tc>
          <w:tcPr>
            <w:tcW w:w="5599" w:type="dxa"/>
          </w:tcPr>
          <w:p w:rsidR="009E5BDF" w:rsidRDefault="009E5BDF" w:rsidP="00DA6461">
            <w:pPr>
              <w:jc w:val="both"/>
            </w:pPr>
            <w:r>
              <w:t xml:space="preserve">  Глава сельского поселения Ижбердинский сельсовет   </w:t>
            </w:r>
          </w:p>
          <w:p w:rsidR="009E5BDF" w:rsidRDefault="009E5BDF" w:rsidP="00DA6461">
            <w:pPr>
              <w:jc w:val="both"/>
            </w:pPr>
          </w:p>
        </w:tc>
      </w:tr>
    </w:tbl>
    <w:p w:rsidR="009E5BDF" w:rsidRPr="00093B3E" w:rsidRDefault="009E5BDF" w:rsidP="009E5BDF">
      <w:pPr>
        <w:pStyle w:val="a9"/>
        <w:spacing w:before="0" w:after="0"/>
        <w:ind w:right="-1"/>
        <w:rPr>
          <w:szCs w:val="26"/>
        </w:rPr>
      </w:pPr>
    </w:p>
    <w:p w:rsidR="009E5BDF" w:rsidRPr="00E6773F" w:rsidRDefault="009E5BDF" w:rsidP="009E5BDF">
      <w:pPr>
        <w:pStyle w:val="a9"/>
        <w:spacing w:before="0" w:after="0"/>
        <w:ind w:right="-1"/>
        <w:rPr>
          <w:szCs w:val="26"/>
        </w:rPr>
      </w:pPr>
      <w:r w:rsidRPr="00E6773F">
        <w:rPr>
          <w:szCs w:val="26"/>
        </w:rPr>
        <w:t xml:space="preserve">Члены </w:t>
      </w:r>
      <w:r>
        <w:rPr>
          <w:szCs w:val="26"/>
        </w:rPr>
        <w:t>комиссии</w:t>
      </w:r>
      <w:r w:rsidRPr="00E6773F">
        <w:rPr>
          <w:szCs w:val="26"/>
        </w:rPr>
        <w:t>:</w:t>
      </w:r>
    </w:p>
    <w:p w:rsidR="009E5BDF" w:rsidRDefault="009E5BDF" w:rsidP="009E5BDF">
      <w:pPr>
        <w:pStyle w:val="a9"/>
        <w:spacing w:before="0" w:after="0"/>
        <w:ind w:right="-1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4148"/>
        <w:gridCol w:w="5599"/>
      </w:tblGrid>
      <w:tr w:rsidR="009E5BDF" w:rsidTr="00DA6461">
        <w:trPr>
          <w:trHeight w:val="712"/>
        </w:trPr>
        <w:tc>
          <w:tcPr>
            <w:tcW w:w="4148" w:type="dxa"/>
          </w:tcPr>
          <w:p w:rsidR="009E5BDF" w:rsidRDefault="009E5BDF" w:rsidP="00DA6461">
            <w:pPr>
              <w:jc w:val="both"/>
            </w:pPr>
            <w:r>
              <w:t>Хасанова Ирина Анатольевна          –</w:t>
            </w:r>
          </w:p>
          <w:p w:rsidR="009E5BDF" w:rsidRDefault="009E5BDF" w:rsidP="00DA6461"/>
          <w:p w:rsidR="009E5BDF" w:rsidRPr="005E293A" w:rsidRDefault="009E5BDF" w:rsidP="00DA6461"/>
          <w:p w:rsidR="009E5BDF" w:rsidRDefault="009E5BDF" w:rsidP="00DA6461">
            <w:r>
              <w:t xml:space="preserve"> </w:t>
            </w:r>
            <w:proofErr w:type="spellStart"/>
            <w:r>
              <w:t>Горянина</w:t>
            </w:r>
            <w:proofErr w:type="spellEnd"/>
            <w:r>
              <w:t xml:space="preserve"> Ольга Михайловна           -</w:t>
            </w:r>
          </w:p>
          <w:p w:rsidR="009E5BDF" w:rsidRDefault="009E5BDF" w:rsidP="00DA6461"/>
          <w:p w:rsidR="009E5BDF" w:rsidRDefault="009E5BDF" w:rsidP="00DA6461"/>
          <w:p w:rsidR="009E5BDF" w:rsidRDefault="009E5BDF" w:rsidP="00DA6461">
            <w:r>
              <w:t xml:space="preserve"> </w:t>
            </w:r>
          </w:p>
        </w:tc>
        <w:tc>
          <w:tcPr>
            <w:tcW w:w="5599" w:type="dxa"/>
          </w:tcPr>
          <w:p w:rsidR="009E5BDF" w:rsidRDefault="009E5BDF" w:rsidP="00DA6461">
            <w:pPr>
              <w:jc w:val="both"/>
            </w:pPr>
            <w:r>
              <w:t xml:space="preserve">Управляющий делами </w:t>
            </w:r>
            <w:r w:rsidRPr="0003747E">
              <w:rPr>
                <w:bCs/>
              </w:rPr>
              <w:t>сельского поселения Ижбердинский сельсовет</w:t>
            </w:r>
            <w:r>
              <w:t xml:space="preserve"> </w:t>
            </w:r>
          </w:p>
          <w:p w:rsidR="009E5BDF" w:rsidRPr="005E293A" w:rsidRDefault="009E5BDF" w:rsidP="00DA6461">
            <w:pPr>
              <w:jc w:val="both"/>
            </w:pPr>
          </w:p>
          <w:p w:rsidR="009E5BDF" w:rsidRDefault="009E5BDF" w:rsidP="00DA6461">
            <w:pPr>
              <w:pStyle w:val="a9"/>
              <w:tabs>
                <w:tab w:val="left" w:pos="4111"/>
              </w:tabs>
              <w:spacing w:before="0" w:after="0"/>
              <w:ind w:right="-1"/>
              <w:jc w:val="both"/>
            </w:pPr>
            <w:r>
              <w:t>Депутат округ №5 Совета сельского поселения Ижбердинский сельсовет.</w:t>
            </w:r>
          </w:p>
          <w:p w:rsidR="009E5BDF" w:rsidRDefault="009E5BDF" w:rsidP="00DA6461">
            <w:pPr>
              <w:pStyle w:val="a9"/>
              <w:tabs>
                <w:tab w:val="left" w:pos="4111"/>
              </w:tabs>
              <w:spacing w:before="0" w:after="0"/>
              <w:ind w:right="-1"/>
              <w:jc w:val="both"/>
            </w:pPr>
          </w:p>
          <w:p w:rsidR="009E5BDF" w:rsidRDefault="009E5BDF" w:rsidP="00DA6461">
            <w:pPr>
              <w:pStyle w:val="a9"/>
              <w:tabs>
                <w:tab w:val="left" w:pos="4111"/>
              </w:tabs>
              <w:spacing w:before="0" w:after="0"/>
              <w:ind w:right="-1"/>
              <w:jc w:val="both"/>
            </w:pPr>
            <w:r>
              <w:t xml:space="preserve"> </w:t>
            </w:r>
          </w:p>
          <w:p w:rsidR="009E5BDF" w:rsidRDefault="009E5BDF" w:rsidP="00DA6461">
            <w:pPr>
              <w:jc w:val="both"/>
            </w:pPr>
          </w:p>
        </w:tc>
      </w:tr>
    </w:tbl>
    <w:p w:rsidR="00DF3524" w:rsidRDefault="00DF3524" w:rsidP="00DF3524">
      <w:pPr>
        <w:jc w:val="center"/>
        <w:rPr>
          <w:rFonts w:eastAsia="Calibri"/>
          <w:sz w:val="28"/>
          <w:szCs w:val="28"/>
          <w:lang w:eastAsia="en-US"/>
        </w:rPr>
      </w:pPr>
    </w:p>
    <w:p w:rsidR="00A8086B" w:rsidRDefault="00A8086B" w:rsidP="000F375C">
      <w:pPr>
        <w:jc w:val="center"/>
        <w:rPr>
          <w:b/>
          <w:sz w:val="28"/>
          <w:szCs w:val="20"/>
        </w:rPr>
      </w:pPr>
    </w:p>
    <w:p w:rsidR="007B1C5E" w:rsidRDefault="007B1C5E" w:rsidP="007B1C5E">
      <w:pPr>
        <w:rPr>
          <w:b/>
          <w:sz w:val="28"/>
          <w:szCs w:val="20"/>
        </w:rPr>
      </w:pPr>
    </w:p>
    <w:p w:rsidR="003E6885" w:rsidRDefault="003E6885" w:rsidP="007B1C5E">
      <w:pPr>
        <w:rPr>
          <w:b/>
          <w:sz w:val="28"/>
          <w:szCs w:val="20"/>
        </w:rPr>
      </w:pPr>
    </w:p>
    <w:p w:rsidR="003E6885" w:rsidRDefault="003E6885" w:rsidP="007B1C5E">
      <w:pPr>
        <w:rPr>
          <w:b/>
          <w:sz w:val="28"/>
          <w:szCs w:val="20"/>
        </w:rPr>
      </w:pPr>
    </w:p>
    <w:p w:rsidR="003E6885" w:rsidRDefault="003E6885" w:rsidP="007B1C5E">
      <w:pPr>
        <w:rPr>
          <w:b/>
          <w:sz w:val="28"/>
          <w:szCs w:val="20"/>
        </w:rPr>
      </w:pPr>
    </w:p>
    <w:p w:rsidR="003E6885" w:rsidRDefault="003E6885" w:rsidP="007B1C5E">
      <w:pPr>
        <w:rPr>
          <w:b/>
          <w:sz w:val="28"/>
          <w:szCs w:val="20"/>
        </w:rPr>
      </w:pPr>
    </w:p>
    <w:sectPr w:rsidR="003E6885" w:rsidSect="00FE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CC7"/>
    <w:multiLevelType w:val="hybridMultilevel"/>
    <w:tmpl w:val="C49894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A64532"/>
    <w:multiLevelType w:val="hybridMultilevel"/>
    <w:tmpl w:val="43DEF050"/>
    <w:lvl w:ilvl="0" w:tplc="B8C02DD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390546EF"/>
    <w:multiLevelType w:val="hybridMultilevel"/>
    <w:tmpl w:val="018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44A4"/>
    <w:multiLevelType w:val="hybridMultilevel"/>
    <w:tmpl w:val="32D68698"/>
    <w:lvl w:ilvl="0" w:tplc="BCF6BED4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4E65EF3"/>
    <w:multiLevelType w:val="hybridMultilevel"/>
    <w:tmpl w:val="AFE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E6F07"/>
    <w:multiLevelType w:val="hybridMultilevel"/>
    <w:tmpl w:val="9AD0BE14"/>
    <w:lvl w:ilvl="0" w:tplc="B8C02DD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">
    <w:nsid w:val="7BC22282"/>
    <w:multiLevelType w:val="hybridMultilevel"/>
    <w:tmpl w:val="CE3EBE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221A9"/>
    <w:rsid w:val="0000031C"/>
    <w:rsid w:val="0000288D"/>
    <w:rsid w:val="00003273"/>
    <w:rsid w:val="00023F3F"/>
    <w:rsid w:val="00051838"/>
    <w:rsid w:val="000768C7"/>
    <w:rsid w:val="00083C73"/>
    <w:rsid w:val="000A7F60"/>
    <w:rsid w:val="000C4EF5"/>
    <w:rsid w:val="000F375C"/>
    <w:rsid w:val="000F60B9"/>
    <w:rsid w:val="00112C5A"/>
    <w:rsid w:val="00124BAE"/>
    <w:rsid w:val="001251D9"/>
    <w:rsid w:val="00133FE3"/>
    <w:rsid w:val="00157932"/>
    <w:rsid w:val="00185B6C"/>
    <w:rsid w:val="001B39E4"/>
    <w:rsid w:val="001C4131"/>
    <w:rsid w:val="001C4D67"/>
    <w:rsid w:val="001C4DC3"/>
    <w:rsid w:val="001D67FD"/>
    <w:rsid w:val="001D7320"/>
    <w:rsid w:val="00201CF8"/>
    <w:rsid w:val="00210E71"/>
    <w:rsid w:val="00234D52"/>
    <w:rsid w:val="00252F31"/>
    <w:rsid w:val="00295B5D"/>
    <w:rsid w:val="002A4249"/>
    <w:rsid w:val="002B6B78"/>
    <w:rsid w:val="002D61D2"/>
    <w:rsid w:val="002E674B"/>
    <w:rsid w:val="002F0A44"/>
    <w:rsid w:val="00302539"/>
    <w:rsid w:val="00311782"/>
    <w:rsid w:val="00312FC4"/>
    <w:rsid w:val="00316384"/>
    <w:rsid w:val="00322AAD"/>
    <w:rsid w:val="00334C2B"/>
    <w:rsid w:val="003411D6"/>
    <w:rsid w:val="0036599D"/>
    <w:rsid w:val="00366F3E"/>
    <w:rsid w:val="00373F72"/>
    <w:rsid w:val="003A0290"/>
    <w:rsid w:val="003B507B"/>
    <w:rsid w:val="003C6F45"/>
    <w:rsid w:val="003D51C6"/>
    <w:rsid w:val="003E6885"/>
    <w:rsid w:val="003F4B06"/>
    <w:rsid w:val="00425188"/>
    <w:rsid w:val="004312B3"/>
    <w:rsid w:val="00432B0D"/>
    <w:rsid w:val="00441026"/>
    <w:rsid w:val="00454231"/>
    <w:rsid w:val="004725F5"/>
    <w:rsid w:val="004750FB"/>
    <w:rsid w:val="004B6A62"/>
    <w:rsid w:val="004C1882"/>
    <w:rsid w:val="004D4BAE"/>
    <w:rsid w:val="004E7CDF"/>
    <w:rsid w:val="004F0FC0"/>
    <w:rsid w:val="004F3246"/>
    <w:rsid w:val="005202A6"/>
    <w:rsid w:val="005248B4"/>
    <w:rsid w:val="0053351E"/>
    <w:rsid w:val="00567458"/>
    <w:rsid w:val="00575586"/>
    <w:rsid w:val="005765B7"/>
    <w:rsid w:val="005A44F7"/>
    <w:rsid w:val="005B0846"/>
    <w:rsid w:val="005B51B8"/>
    <w:rsid w:val="005C4210"/>
    <w:rsid w:val="005C4D1D"/>
    <w:rsid w:val="005C5424"/>
    <w:rsid w:val="005E5524"/>
    <w:rsid w:val="005F1595"/>
    <w:rsid w:val="005F7FE9"/>
    <w:rsid w:val="006221A9"/>
    <w:rsid w:val="00634303"/>
    <w:rsid w:val="0064378E"/>
    <w:rsid w:val="00677373"/>
    <w:rsid w:val="0069155A"/>
    <w:rsid w:val="006B6085"/>
    <w:rsid w:val="006C6EC5"/>
    <w:rsid w:val="006C7A50"/>
    <w:rsid w:val="006E426E"/>
    <w:rsid w:val="006E4B2B"/>
    <w:rsid w:val="00701DDE"/>
    <w:rsid w:val="007022C4"/>
    <w:rsid w:val="00702F06"/>
    <w:rsid w:val="00707BA4"/>
    <w:rsid w:val="0071590E"/>
    <w:rsid w:val="007866A4"/>
    <w:rsid w:val="007A40E1"/>
    <w:rsid w:val="007B1C5E"/>
    <w:rsid w:val="007B1FA7"/>
    <w:rsid w:val="007C3D7F"/>
    <w:rsid w:val="007C703B"/>
    <w:rsid w:val="0080096C"/>
    <w:rsid w:val="008269F3"/>
    <w:rsid w:val="0082737C"/>
    <w:rsid w:val="00830A11"/>
    <w:rsid w:val="00852E67"/>
    <w:rsid w:val="00855B8B"/>
    <w:rsid w:val="00873AD3"/>
    <w:rsid w:val="008740CA"/>
    <w:rsid w:val="008860CD"/>
    <w:rsid w:val="008B0696"/>
    <w:rsid w:val="008B2FC9"/>
    <w:rsid w:val="008B33A9"/>
    <w:rsid w:val="008C75FD"/>
    <w:rsid w:val="008F4727"/>
    <w:rsid w:val="0090196A"/>
    <w:rsid w:val="00906735"/>
    <w:rsid w:val="00927614"/>
    <w:rsid w:val="00932DF6"/>
    <w:rsid w:val="00947116"/>
    <w:rsid w:val="0096246C"/>
    <w:rsid w:val="00963B0E"/>
    <w:rsid w:val="00975FCD"/>
    <w:rsid w:val="00981D3B"/>
    <w:rsid w:val="0099316D"/>
    <w:rsid w:val="009A399F"/>
    <w:rsid w:val="009C48B6"/>
    <w:rsid w:val="009D04F5"/>
    <w:rsid w:val="009D79F2"/>
    <w:rsid w:val="009E3E38"/>
    <w:rsid w:val="009E5BDF"/>
    <w:rsid w:val="00A36BF6"/>
    <w:rsid w:val="00A40C41"/>
    <w:rsid w:val="00A459C2"/>
    <w:rsid w:val="00A8086B"/>
    <w:rsid w:val="00AD5CA5"/>
    <w:rsid w:val="00B00DFD"/>
    <w:rsid w:val="00B05C23"/>
    <w:rsid w:val="00B10548"/>
    <w:rsid w:val="00B10EDD"/>
    <w:rsid w:val="00B12127"/>
    <w:rsid w:val="00B9150B"/>
    <w:rsid w:val="00BA194B"/>
    <w:rsid w:val="00BB0896"/>
    <w:rsid w:val="00BB2D18"/>
    <w:rsid w:val="00BD65E7"/>
    <w:rsid w:val="00C172C4"/>
    <w:rsid w:val="00C8137F"/>
    <w:rsid w:val="00C84392"/>
    <w:rsid w:val="00CD4265"/>
    <w:rsid w:val="00CD6C9B"/>
    <w:rsid w:val="00CD71C1"/>
    <w:rsid w:val="00CE1E70"/>
    <w:rsid w:val="00D110DF"/>
    <w:rsid w:val="00D218AA"/>
    <w:rsid w:val="00D322E4"/>
    <w:rsid w:val="00D32867"/>
    <w:rsid w:val="00D67D80"/>
    <w:rsid w:val="00DB22D3"/>
    <w:rsid w:val="00DC5D47"/>
    <w:rsid w:val="00DF3524"/>
    <w:rsid w:val="00E256C9"/>
    <w:rsid w:val="00E31F75"/>
    <w:rsid w:val="00E32CD9"/>
    <w:rsid w:val="00E56D78"/>
    <w:rsid w:val="00EA2ABB"/>
    <w:rsid w:val="00EB2868"/>
    <w:rsid w:val="00EB78DC"/>
    <w:rsid w:val="00EC4974"/>
    <w:rsid w:val="00EC4D7F"/>
    <w:rsid w:val="00ED7822"/>
    <w:rsid w:val="00EF72FC"/>
    <w:rsid w:val="00EF7D9D"/>
    <w:rsid w:val="00F126F8"/>
    <w:rsid w:val="00F15685"/>
    <w:rsid w:val="00F402D8"/>
    <w:rsid w:val="00F828EA"/>
    <w:rsid w:val="00F91DEC"/>
    <w:rsid w:val="00F93EE6"/>
    <w:rsid w:val="00FB1ED3"/>
    <w:rsid w:val="00FB77F0"/>
    <w:rsid w:val="00FE4FFD"/>
    <w:rsid w:val="00FE63F2"/>
    <w:rsid w:val="00FE72F4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B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B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FE9"/>
    <w:pPr>
      <w:ind w:left="720"/>
      <w:contextualSpacing/>
    </w:pPr>
  </w:style>
  <w:style w:type="table" w:styleId="a6">
    <w:name w:val="Table Grid"/>
    <w:basedOn w:val="a1"/>
    <w:uiPriority w:val="59"/>
    <w:rsid w:val="00F8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E6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"/>
    <w:unhideWhenUsed/>
    <w:rsid w:val="00B05C23"/>
    <w:pPr>
      <w:suppressAutoHyphens/>
      <w:jc w:val="center"/>
    </w:pPr>
    <w:rPr>
      <w:rFonts w:ascii="Rom Bsh" w:eastAsia="Calibri" w:hAnsi="Rom Bsh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B05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B05C23"/>
    <w:rPr>
      <w:rFonts w:ascii="Rom Bsh" w:eastAsia="Calibri" w:hAnsi="Rom Bsh" w:cs="Times New Roman"/>
      <w:sz w:val="24"/>
      <w:szCs w:val="20"/>
      <w:lang w:eastAsia="ar-SA"/>
    </w:rPr>
  </w:style>
  <w:style w:type="paragraph" w:styleId="a9">
    <w:name w:val="Normal (Web)"/>
    <w:basedOn w:val="a"/>
    <w:uiPriority w:val="99"/>
    <w:qFormat/>
    <w:rsid w:val="009E5BDF"/>
    <w:pPr>
      <w:spacing w:before="100" w:after="10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646C-132A-4086-B3BA-1ADAE77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иль С. Вахитов</dc:creator>
  <cp:keywords/>
  <dc:description/>
  <cp:lastModifiedBy>Ижбердинский</cp:lastModifiedBy>
  <cp:revision>6</cp:revision>
  <cp:lastPrinted>2022-02-08T10:15:00Z</cp:lastPrinted>
  <dcterms:created xsi:type="dcterms:W3CDTF">2022-02-08T07:23:00Z</dcterms:created>
  <dcterms:modified xsi:type="dcterms:W3CDTF">2022-02-14T04:41:00Z</dcterms:modified>
</cp:coreProperties>
</file>